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5</w:t>
      </w:r>
      <w:r>
        <w:rPr>
          <w:rFonts w:hint="eastAsia" w:ascii="黑体" w:hAnsi="黑体" w:eastAsia="黑体" w:cs="黑体"/>
          <w:b/>
          <w:sz w:val="28"/>
          <w:szCs w:val="28"/>
        </w:rPr>
        <w:t>年</w:t>
      </w:r>
      <w:r>
        <w:rPr>
          <w:rFonts w:hint="eastAsia" w:ascii="黑体" w:hAnsi="黑体" w:eastAsia="黑体" w:cs="黑体"/>
          <w:b/>
          <w:sz w:val="28"/>
          <w:szCs w:val="28"/>
          <w:lang w:val="en-US" w:eastAsia="zh-CN"/>
        </w:rPr>
        <w:t>10</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乘用车)</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宝汽车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1202X9</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晶</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马杭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46</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骏行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9895125W</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风雷</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永胜中路21号</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4</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3EC9FA">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聚昌电动汽车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北路33号3号1楼</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58</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昊铂汽车销售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DMMKJ32</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春</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21号</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8</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逸薪汽修服务部</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0</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拓速乐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立汽车服务有限公司第一分公司</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MRY42K</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A20</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3</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伟汽车维修服务部</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H291Y</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小伟</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中路27号</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2</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立汽车服务有限公司</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BM78XR</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域丹堤2#2-103,2-101.2-2,1-18,1-1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5</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之悦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8幢10,11,14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汇美汽车服务中心</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8DWT7T</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海洋</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丽华南村24-1幢5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7</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奔汽车服务有限公司</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WU4T47</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纺织城A8幢108-109</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1</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宣洪汽车维修服务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F673K</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申锡</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沟南工业集中区</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0</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赛汽车维修服务中心</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CPJK3K</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22号，123号</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1</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刘哥汽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EYDGC23</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世德</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9、20号</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0</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轮胎动平衡及修补,汽车美容装潢,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炬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7</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嘉豪汽修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19XPL32</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永</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3085</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MH9FF80</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龙城路9号2号楼一楼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1012083</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17170</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恒辉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0XT342</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玲娜</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2454</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宇通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YER13A</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朝坤</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青云村委后路村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3082</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雪堰新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28308457X</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朝宏</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1012084</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潢,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07EBC359">
      <w:bookmarkStart w:id="0" w:name="_GoBack"/>
      <w:bookmarkEnd w:id="0"/>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3jTNQQdgCV1zgi3agszt9UgJWAI=" w:salt="7bIkYu4WwnNLv6zrSsu38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BE2788E"/>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A105610"/>
    <w:rsid w:val="2B594167"/>
    <w:rsid w:val="2FE54428"/>
    <w:rsid w:val="30963095"/>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2</Pages>
  <Words>9430</Words>
  <Characters>14255</Characters>
  <Lines>583</Lines>
  <Paragraphs>164</Paragraphs>
  <TotalTime>8</TotalTime>
  <ScaleCrop>false</ScaleCrop>
  <LinksUpToDate>false</LinksUpToDate>
  <CharactersWithSpaces>14257</CharactersWithSpaces>
  <Application>WPS Office_12.1.0.2354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5-11-05T06:2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13D8CC05DAF4FB7A8700D0848886EC6_13</vt:lpwstr>
  </property>
  <property fmtid="{D5CDD505-2E9C-101B-9397-08002B2CF9AE}" pid="4" name="KSOTemplateDocerSaveRecord">
    <vt:lpwstr>eyJoZGlkIjoiYWNiZmFkYzU3YTc4N2Y3ZmYyNzJkOTEyZGExNmZlOTkiLCJ1c2VySWQiOiIzNDY1NTYxNzkifQ==</vt:lpwstr>
  </property>
</Properties>
</file>